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8E754" w14:textId="25082852" w:rsidR="00D72C03" w:rsidRPr="006E15DB" w:rsidRDefault="006E15DB">
      <w:pPr>
        <w:rPr>
          <w:rFonts w:ascii="ＭＳ ゴシック" w:eastAsia="ＭＳ ゴシック" w:hAnsi="ＭＳ ゴシック"/>
          <w:sz w:val="24"/>
          <w:szCs w:val="28"/>
          <w:bdr w:val="single" w:sz="4" w:space="0" w:color="auto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  <w:bdr w:val="single" w:sz="4" w:space="0" w:color="auto"/>
        </w:rPr>
        <w:t xml:space="preserve">●　</w:t>
      </w:r>
      <w:r w:rsidR="000E762B">
        <w:rPr>
          <w:rFonts w:ascii="ＭＳ ゴシック" w:eastAsia="ＭＳ ゴシック" w:hAnsi="ＭＳ ゴシック" w:hint="eastAsia"/>
          <w:sz w:val="24"/>
          <w:szCs w:val="28"/>
          <w:bdr w:val="single" w:sz="4" w:space="0" w:color="auto"/>
        </w:rPr>
        <w:t>カラーコピー用紙　グリーン　1,000枚</w:t>
      </w:r>
      <w:r w:rsidR="005749C6">
        <w:rPr>
          <w:rFonts w:ascii="ＭＳ ゴシック" w:eastAsia="ＭＳ ゴシック" w:hAnsi="ＭＳ ゴシック" w:hint="eastAsia"/>
          <w:sz w:val="24"/>
          <w:szCs w:val="28"/>
          <w:bdr w:val="single" w:sz="4" w:space="0" w:color="auto"/>
        </w:rPr>
        <w:t>の</w:t>
      </w:r>
      <w:r w:rsidR="00310DDF">
        <w:rPr>
          <w:rFonts w:ascii="ＭＳ ゴシック" w:eastAsia="ＭＳ ゴシック" w:hAnsi="ＭＳ ゴシック" w:hint="eastAsia"/>
          <w:sz w:val="24"/>
          <w:szCs w:val="28"/>
          <w:bdr w:val="single" w:sz="4" w:space="0" w:color="auto"/>
        </w:rPr>
        <w:t>購入</w:t>
      </w:r>
    </w:p>
    <w:p w14:paraId="7DFDF0E3" w14:textId="0F0B0ED5" w:rsidR="006E15DB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>見積書提出締切日　令和</w:t>
      </w:r>
      <w:r w:rsidR="00084068">
        <w:rPr>
          <w:rFonts w:ascii="ＭＳ ゴシック" w:eastAsia="ＭＳ ゴシック" w:hAnsi="ＭＳ ゴシック" w:hint="eastAsia"/>
          <w:sz w:val="24"/>
          <w:szCs w:val="28"/>
        </w:rPr>
        <w:t>７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年</w:t>
      </w:r>
      <w:r w:rsidR="00163530">
        <w:rPr>
          <w:rFonts w:ascii="ＭＳ ゴシック" w:eastAsia="ＭＳ ゴシック" w:hAnsi="ＭＳ ゴシック" w:hint="eastAsia"/>
          <w:sz w:val="24"/>
          <w:szCs w:val="28"/>
        </w:rPr>
        <w:t>１１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月</w:t>
      </w:r>
      <w:r w:rsidR="00AE5AA7">
        <w:rPr>
          <w:rFonts w:ascii="ＭＳ ゴシック" w:eastAsia="ＭＳ ゴシック" w:hAnsi="ＭＳ ゴシック" w:hint="eastAsia"/>
          <w:sz w:val="24"/>
          <w:szCs w:val="28"/>
        </w:rPr>
        <w:t>１</w:t>
      </w:r>
      <w:r w:rsidR="00813EA0">
        <w:rPr>
          <w:rFonts w:ascii="ＭＳ ゴシック" w:eastAsia="ＭＳ ゴシック" w:hAnsi="ＭＳ ゴシック" w:hint="eastAsia"/>
          <w:sz w:val="24"/>
          <w:szCs w:val="28"/>
        </w:rPr>
        <w:t>９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日（</w:t>
      </w:r>
      <w:r w:rsidR="00813EA0">
        <w:rPr>
          <w:rFonts w:ascii="ＭＳ ゴシック" w:eastAsia="ＭＳ ゴシック" w:hAnsi="ＭＳ ゴシック" w:hint="eastAsia"/>
          <w:sz w:val="24"/>
          <w:szCs w:val="28"/>
        </w:rPr>
        <w:t>水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）</w:t>
      </w:r>
    </w:p>
    <w:p w14:paraId="330D67A6" w14:textId="5DB8943E" w:rsidR="006E15DB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 xml:space="preserve">提出先及び連絡先　行財政局管財契約部契約課　</w:t>
      </w:r>
      <w:r w:rsidR="004B7B3E">
        <w:rPr>
          <w:rFonts w:ascii="ＭＳ ゴシック" w:eastAsia="ＭＳ ゴシック" w:hAnsi="ＭＳ ゴシック" w:hint="eastAsia"/>
          <w:sz w:val="24"/>
          <w:szCs w:val="28"/>
        </w:rPr>
        <w:t>梅原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又は</w:t>
      </w:r>
      <w:r w:rsidR="00A8508D">
        <w:rPr>
          <w:rFonts w:ascii="ＭＳ ゴシック" w:eastAsia="ＭＳ ゴシック" w:hAnsi="ＭＳ ゴシック" w:hint="eastAsia"/>
          <w:sz w:val="24"/>
          <w:szCs w:val="28"/>
        </w:rPr>
        <w:t>佐藤</w:t>
      </w:r>
    </w:p>
    <w:p w14:paraId="48C6E311" w14:textId="7D8A8D7E" w:rsidR="006E15DB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 xml:space="preserve">　　　　　電　話　０７５－２２２－３３１１</w:t>
      </w:r>
    </w:p>
    <w:p w14:paraId="47631E7F" w14:textId="74662EF2" w:rsidR="006E15DB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 xml:space="preserve">　　　　　ＦＡＸ　０７５－２２２－３３１７</w:t>
      </w:r>
    </w:p>
    <w:p w14:paraId="7D275B05" w14:textId="0E2B3AF2" w:rsidR="000E2D63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>履行期限　　　　　令和</w:t>
      </w:r>
      <w:r w:rsidR="00A8508D">
        <w:rPr>
          <w:rFonts w:ascii="ＭＳ ゴシック" w:eastAsia="ＭＳ ゴシック" w:hAnsi="ＭＳ ゴシック" w:hint="eastAsia"/>
          <w:sz w:val="24"/>
          <w:szCs w:val="28"/>
        </w:rPr>
        <w:t>７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年</w:t>
      </w:r>
      <w:r w:rsidR="00163530">
        <w:rPr>
          <w:rFonts w:ascii="ＭＳ ゴシック" w:eastAsia="ＭＳ ゴシック" w:hAnsi="ＭＳ ゴシック" w:hint="eastAsia"/>
          <w:sz w:val="24"/>
          <w:szCs w:val="28"/>
        </w:rPr>
        <w:t>１</w:t>
      </w:r>
      <w:r w:rsidR="00AE5AA7">
        <w:rPr>
          <w:rFonts w:ascii="ＭＳ ゴシック" w:eastAsia="ＭＳ ゴシック" w:hAnsi="ＭＳ ゴシック" w:hint="eastAsia"/>
          <w:sz w:val="24"/>
          <w:szCs w:val="28"/>
        </w:rPr>
        <w:t>２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月</w:t>
      </w:r>
      <w:r w:rsidR="00FB241E">
        <w:rPr>
          <w:rFonts w:ascii="ＭＳ ゴシック" w:eastAsia="ＭＳ ゴシック" w:hAnsi="ＭＳ ゴシック" w:hint="eastAsia"/>
          <w:sz w:val="24"/>
          <w:szCs w:val="28"/>
        </w:rPr>
        <w:t>２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日（</w:t>
      </w:r>
      <w:r w:rsidR="00FB241E">
        <w:rPr>
          <w:rFonts w:ascii="ＭＳ ゴシック" w:eastAsia="ＭＳ ゴシック" w:hAnsi="ＭＳ ゴシック" w:hint="eastAsia"/>
          <w:sz w:val="24"/>
          <w:szCs w:val="28"/>
        </w:rPr>
        <w:t>火</w:t>
      </w:r>
      <w:r w:rsidRPr="006E15DB">
        <w:rPr>
          <w:rFonts w:ascii="ＭＳ ゴシック" w:eastAsia="ＭＳ ゴシック" w:hAnsi="ＭＳ ゴシック" w:hint="eastAsia"/>
          <w:sz w:val="24"/>
          <w:szCs w:val="28"/>
        </w:rPr>
        <w:t>）</w:t>
      </w:r>
    </w:p>
    <w:p w14:paraId="0E4C6032" w14:textId="23131623" w:rsidR="006E15DB" w:rsidRPr="00084068" w:rsidRDefault="006E15DB">
      <w:pPr>
        <w:rPr>
          <w:rFonts w:ascii="ＭＳ ゴシック" w:eastAsia="ＭＳ ゴシック" w:hAnsi="ＭＳ ゴシック"/>
          <w:sz w:val="24"/>
          <w:szCs w:val="28"/>
        </w:rPr>
      </w:pPr>
    </w:p>
    <w:p w14:paraId="12DF3E5C" w14:textId="36AFE77E" w:rsidR="00747812" w:rsidRPr="006E15DB" w:rsidRDefault="006E15DB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>発注内容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562"/>
        <w:gridCol w:w="4395"/>
        <w:gridCol w:w="2126"/>
        <w:gridCol w:w="2268"/>
      </w:tblGrid>
      <w:tr w:rsidR="00A20D1F" w:rsidRPr="006E15DB" w14:paraId="67C5685C" w14:textId="77777777" w:rsidTr="00261986">
        <w:tc>
          <w:tcPr>
            <w:tcW w:w="562" w:type="dxa"/>
          </w:tcPr>
          <w:p w14:paraId="33BF7196" w14:textId="31CFAFC6" w:rsidR="00A20D1F" w:rsidRPr="006E15DB" w:rsidRDefault="00A20D1F" w:rsidP="00A754CB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4395" w:type="dxa"/>
          </w:tcPr>
          <w:p w14:paraId="491862A3" w14:textId="7394B875" w:rsidR="00A20D1F" w:rsidRPr="006E15DB" w:rsidRDefault="00A20D1F" w:rsidP="00A754CB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品名・規格</w:t>
            </w:r>
          </w:p>
        </w:tc>
        <w:tc>
          <w:tcPr>
            <w:tcW w:w="2126" w:type="dxa"/>
          </w:tcPr>
          <w:p w14:paraId="478CDDE8" w14:textId="6EE04629" w:rsidR="00A20D1F" w:rsidRPr="006E15DB" w:rsidRDefault="00A20D1F" w:rsidP="00A754CB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メーカー・品番</w:t>
            </w:r>
          </w:p>
        </w:tc>
        <w:tc>
          <w:tcPr>
            <w:tcW w:w="2268" w:type="dxa"/>
          </w:tcPr>
          <w:p w14:paraId="1D7D3776" w14:textId="77777777" w:rsidR="00A20D1F" w:rsidRPr="006E15DB" w:rsidRDefault="00A20D1F" w:rsidP="00A754CB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6E15DB">
              <w:rPr>
                <w:rFonts w:ascii="ＭＳ ゴシック" w:eastAsia="ＭＳ ゴシック" w:hAnsi="ＭＳ ゴシック" w:hint="eastAsia"/>
                <w:sz w:val="24"/>
                <w:szCs w:val="28"/>
              </w:rPr>
              <w:t>発注数</w:t>
            </w:r>
          </w:p>
        </w:tc>
      </w:tr>
      <w:tr w:rsidR="00A20D1F" w:rsidRPr="006E15DB" w14:paraId="54A90C71" w14:textId="77777777" w:rsidTr="00422BB0">
        <w:trPr>
          <w:trHeight w:val="986"/>
        </w:trPr>
        <w:tc>
          <w:tcPr>
            <w:tcW w:w="562" w:type="dxa"/>
          </w:tcPr>
          <w:p w14:paraId="50FFF272" w14:textId="177FC8A8" w:rsidR="00A20D1F" w:rsidRPr="006E15DB" w:rsidRDefault="0004043D" w:rsidP="00A754CB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１</w:t>
            </w:r>
          </w:p>
        </w:tc>
        <w:tc>
          <w:tcPr>
            <w:tcW w:w="4395" w:type="dxa"/>
          </w:tcPr>
          <w:p w14:paraId="3D89104B" w14:textId="77777777" w:rsidR="000E762B" w:rsidRDefault="00AE5AA7" w:rsidP="00422BB0">
            <w:pPr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カラーコピー用紙</w:t>
            </w:r>
          </w:p>
          <w:p w14:paraId="34209F6D" w14:textId="4652615A" w:rsidR="00131991" w:rsidRDefault="000E762B" w:rsidP="00422BB0">
            <w:pPr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サイズ：</w:t>
            </w:r>
            <w:r w:rsidR="00131991">
              <w:rPr>
                <w:rFonts w:ascii="ＭＳ ゴシック" w:eastAsia="ＭＳ ゴシック" w:hAnsi="ＭＳ ゴシック" w:hint="eastAsia"/>
                <w:sz w:val="24"/>
                <w:szCs w:val="28"/>
              </w:rPr>
              <w:t>A4サイズ</w:t>
            </w:r>
          </w:p>
          <w:p w14:paraId="2B5DE1C7" w14:textId="46550BA7" w:rsidR="000E2D63" w:rsidRDefault="00131991" w:rsidP="00422BB0">
            <w:pPr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色：</w:t>
            </w:r>
            <w:r w:rsidR="00080948">
              <w:rPr>
                <w:rFonts w:ascii="ＭＳ ゴシック" w:eastAsia="ＭＳ ゴシック" w:hAnsi="ＭＳ ゴシック" w:hint="eastAsia"/>
                <w:sz w:val="24"/>
                <w:szCs w:val="28"/>
              </w:rPr>
              <w:t>グリーン</w:t>
            </w:r>
          </w:p>
          <w:p w14:paraId="6D67DCCF" w14:textId="68E0651F" w:rsidR="00080948" w:rsidRDefault="00080948" w:rsidP="00422BB0">
            <w:pPr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080948">
              <w:rPr>
                <w:rFonts w:ascii="ＭＳ ゴシック" w:eastAsia="ＭＳ ゴシック" w:hAnsi="ＭＳ ゴシック" w:hint="eastAsia"/>
                <w:sz w:val="24"/>
                <w:szCs w:val="28"/>
              </w:rPr>
              <w:t>坪量：</w:t>
            </w:r>
            <w:r w:rsidR="00ED2310">
              <w:rPr>
                <w:rFonts w:ascii="ＭＳ ゴシック" w:eastAsia="ＭＳ ゴシック" w:hAnsi="ＭＳ ゴシック" w:hint="eastAsia"/>
                <w:sz w:val="24"/>
                <w:szCs w:val="28"/>
              </w:rPr>
              <w:t>64</w:t>
            </w:r>
            <w:r w:rsidRPr="00080948">
              <w:rPr>
                <w:rFonts w:ascii="ＭＳ ゴシック" w:eastAsia="ＭＳ ゴシック" w:hAnsi="ＭＳ ゴシック" w:hint="eastAsia"/>
                <w:sz w:val="24"/>
                <w:szCs w:val="28"/>
              </w:rPr>
              <w:t>g/平方メートル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程度</w:t>
            </w:r>
            <w:r w:rsidRPr="00080948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　</w:t>
            </w:r>
          </w:p>
          <w:p w14:paraId="0C403F20" w14:textId="1C9689B4" w:rsidR="00080948" w:rsidRDefault="00080948" w:rsidP="00422BB0">
            <w:pPr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080948">
              <w:rPr>
                <w:rFonts w:ascii="ＭＳ ゴシック" w:eastAsia="ＭＳ ゴシック" w:hAnsi="ＭＳ ゴシック" w:hint="eastAsia"/>
                <w:sz w:val="24"/>
                <w:szCs w:val="28"/>
              </w:rPr>
              <w:t>紙厚：</w:t>
            </w:r>
            <w:r w:rsidR="00546148">
              <w:rPr>
                <w:rFonts w:ascii="ＭＳ ゴシック" w:eastAsia="ＭＳ ゴシック" w:hAnsi="ＭＳ ゴシック" w:hint="eastAsia"/>
                <w:sz w:val="24"/>
                <w:szCs w:val="28"/>
              </w:rPr>
              <w:t>0.093</w:t>
            </w:r>
            <w:r w:rsidRPr="00080948">
              <w:rPr>
                <w:rFonts w:ascii="ＭＳ ゴシック" w:eastAsia="ＭＳ ゴシック" w:hAnsi="ＭＳ ゴシック" w:hint="eastAsia"/>
                <w:sz w:val="24"/>
                <w:szCs w:val="28"/>
              </w:rPr>
              <w:t>m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程度</w:t>
            </w:r>
          </w:p>
          <w:p w14:paraId="2045C634" w14:textId="77777777" w:rsidR="00080948" w:rsidRDefault="00080948" w:rsidP="00422BB0">
            <w:pPr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非コート紙</w:t>
            </w:r>
          </w:p>
          <w:p w14:paraId="535D83E6" w14:textId="77777777" w:rsidR="00131991" w:rsidRDefault="00131991" w:rsidP="00422BB0">
            <w:pPr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用途：</w:t>
            </w:r>
            <w:r w:rsidRPr="00131991">
              <w:rPr>
                <w:rFonts w:ascii="ＭＳ ゴシック" w:eastAsia="ＭＳ ゴシック" w:hAnsi="ＭＳ ゴシック" w:hint="eastAsia"/>
                <w:sz w:val="24"/>
                <w:szCs w:val="28"/>
              </w:rPr>
              <w:t>低速レーザープリンタ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用</w:t>
            </w:r>
          </w:p>
          <w:p w14:paraId="383E1531" w14:textId="2158E05C" w:rsidR="00131991" w:rsidRPr="00080948" w:rsidRDefault="00131991" w:rsidP="00E51639">
            <w:pPr>
              <w:ind w:firstLineChars="300" w:firstLine="720"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131991">
              <w:rPr>
                <w:rFonts w:ascii="ＭＳ ゴシック" w:eastAsia="ＭＳ ゴシック" w:hAnsi="ＭＳ ゴシック" w:hint="eastAsia"/>
                <w:sz w:val="24"/>
                <w:szCs w:val="28"/>
              </w:rPr>
              <w:t>一般コピー機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用</w:t>
            </w:r>
          </w:p>
        </w:tc>
        <w:tc>
          <w:tcPr>
            <w:tcW w:w="2126" w:type="dxa"/>
            <w:vAlign w:val="center"/>
          </w:tcPr>
          <w:p w14:paraId="14277719" w14:textId="77777777" w:rsidR="004A7F10" w:rsidRPr="00E51639" w:rsidRDefault="00E51639" w:rsidP="00422BB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51639">
              <w:rPr>
                <w:rFonts w:ascii="ＭＳ ゴシック" w:eastAsia="ＭＳ ゴシック" w:hAnsi="ＭＳ ゴシック" w:hint="eastAsia"/>
                <w:sz w:val="22"/>
              </w:rPr>
              <w:t xml:space="preserve">参考：北越製紙　</w:t>
            </w:r>
          </w:p>
          <w:p w14:paraId="2F0AB101" w14:textId="6354AA46" w:rsidR="00E51639" w:rsidRPr="006E15DB" w:rsidRDefault="00E51639" w:rsidP="00422BB0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E51639">
              <w:rPr>
                <w:rFonts w:ascii="ＭＳ ゴシック" w:eastAsia="ＭＳ ゴシック" w:hAnsi="ＭＳ ゴシック" w:hint="eastAsia"/>
                <w:sz w:val="22"/>
              </w:rPr>
              <w:t>カラーコピー用紙</w:t>
            </w:r>
          </w:p>
        </w:tc>
        <w:tc>
          <w:tcPr>
            <w:tcW w:w="2268" w:type="dxa"/>
            <w:vAlign w:val="center"/>
          </w:tcPr>
          <w:p w14:paraId="6F226BA9" w14:textId="0C6C1008" w:rsidR="00A20D1F" w:rsidRDefault="00080948" w:rsidP="00422BB0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2</w:t>
            </w:r>
            <w:r w:rsidR="00FB241E">
              <w:rPr>
                <w:rFonts w:ascii="ＭＳ ゴシック" w:eastAsia="ＭＳ ゴシック" w:hAnsi="ＭＳ ゴシック" w:hint="eastAsia"/>
                <w:sz w:val="24"/>
                <w:szCs w:val="28"/>
              </w:rPr>
              <w:t>冊</w:t>
            </w:r>
            <w:r w:rsidR="00C7179A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1</w:t>
            </w:r>
            <w:r w:rsidR="00131991">
              <w:rPr>
                <w:rFonts w:ascii="ＭＳ ゴシック" w:eastAsia="ＭＳ ゴシック" w:hAnsi="ＭＳ ゴシック" w:hint="eastAsia"/>
                <w:sz w:val="24"/>
                <w:szCs w:val="28"/>
              </w:rPr>
              <w:t>,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000枚</w:t>
            </w:r>
            <w:r w:rsidR="00C7179A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）</w:t>
            </w:r>
          </w:p>
          <w:p w14:paraId="3CD1B8BD" w14:textId="7B891615" w:rsidR="00CF0F3D" w:rsidRPr="00CF0F3D" w:rsidRDefault="00CF0F3D" w:rsidP="000809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F0F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0809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="00FB24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冊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つき</w:t>
            </w:r>
            <w:r w:rsidR="000809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500枚</w:t>
            </w:r>
            <w:r w:rsidRPr="00CF0F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</w:tbl>
    <w:p w14:paraId="737C934B" w14:textId="39A312F6" w:rsidR="00FB241E" w:rsidRDefault="00FB241E" w:rsidP="00586026">
      <w:pPr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※　同等品可</w:t>
      </w:r>
    </w:p>
    <w:p w14:paraId="75614A6A" w14:textId="5521245B" w:rsidR="006E15DB" w:rsidRPr="006E15DB" w:rsidRDefault="006E15DB" w:rsidP="00586026">
      <w:pPr>
        <w:rPr>
          <w:rFonts w:ascii="ＭＳ ゴシック" w:eastAsia="ＭＳ ゴシック" w:hAnsi="ＭＳ ゴシック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>※　見積書の提出はＦＡＸ可です。</w:t>
      </w:r>
    </w:p>
    <w:p w14:paraId="29064C8E" w14:textId="408BC6C5" w:rsidR="00B57BA6" w:rsidRPr="006B5F0A" w:rsidRDefault="006E15DB" w:rsidP="00004902">
      <w:pPr>
        <w:rPr>
          <w:rFonts w:ascii="ＭＳ ゴシック" w:eastAsia="ＭＳ ゴシック" w:hAnsi="ＭＳ ゴシック"/>
          <w:strike/>
          <w:color w:val="FF0000"/>
          <w:sz w:val="24"/>
          <w:szCs w:val="28"/>
        </w:rPr>
      </w:pPr>
      <w:r w:rsidRPr="006E15DB">
        <w:rPr>
          <w:rFonts w:ascii="ＭＳ ゴシック" w:eastAsia="ＭＳ ゴシック" w:hAnsi="ＭＳ ゴシック" w:hint="eastAsia"/>
          <w:sz w:val="24"/>
          <w:szCs w:val="28"/>
        </w:rPr>
        <w:t>※　宛名は「京都市長」宛でお願いします。</w:t>
      </w:r>
    </w:p>
    <w:sectPr w:rsidR="00B57BA6" w:rsidRPr="006B5F0A" w:rsidSect="00B57BA6">
      <w:pgSz w:w="11906" w:h="16838"/>
      <w:pgMar w:top="1985" w:right="127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92F7A" w14:textId="77777777" w:rsidR="000E014F" w:rsidRDefault="000E014F" w:rsidP="00973C13">
      <w:r>
        <w:separator/>
      </w:r>
    </w:p>
  </w:endnote>
  <w:endnote w:type="continuationSeparator" w:id="0">
    <w:p w14:paraId="5228B901" w14:textId="77777777" w:rsidR="000E014F" w:rsidRDefault="000E014F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F69DC" w14:textId="77777777" w:rsidR="000E014F" w:rsidRDefault="000E014F" w:rsidP="00973C13">
      <w:r>
        <w:separator/>
      </w:r>
    </w:p>
  </w:footnote>
  <w:footnote w:type="continuationSeparator" w:id="0">
    <w:p w14:paraId="4D6BDDAD" w14:textId="77777777" w:rsidR="000E014F" w:rsidRDefault="000E014F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12"/>
    <w:rsid w:val="00003F8A"/>
    <w:rsid w:val="00004902"/>
    <w:rsid w:val="00015C3D"/>
    <w:rsid w:val="0004043D"/>
    <w:rsid w:val="00080948"/>
    <w:rsid w:val="00084068"/>
    <w:rsid w:val="000A7642"/>
    <w:rsid w:val="000E014F"/>
    <w:rsid w:val="000E2D63"/>
    <w:rsid w:val="000E762B"/>
    <w:rsid w:val="00114875"/>
    <w:rsid w:val="00131991"/>
    <w:rsid w:val="00155BDC"/>
    <w:rsid w:val="00163530"/>
    <w:rsid w:val="001677C3"/>
    <w:rsid w:val="001D2CCF"/>
    <w:rsid w:val="001F1303"/>
    <w:rsid w:val="00217919"/>
    <w:rsid w:val="00236390"/>
    <w:rsid w:val="00261986"/>
    <w:rsid w:val="00271CC0"/>
    <w:rsid w:val="0028132D"/>
    <w:rsid w:val="002C623C"/>
    <w:rsid w:val="002E0E2D"/>
    <w:rsid w:val="00310DDF"/>
    <w:rsid w:val="00337A23"/>
    <w:rsid w:val="003671EB"/>
    <w:rsid w:val="003C422D"/>
    <w:rsid w:val="00422BB0"/>
    <w:rsid w:val="00443B09"/>
    <w:rsid w:val="00451F7C"/>
    <w:rsid w:val="00462995"/>
    <w:rsid w:val="00485F9C"/>
    <w:rsid w:val="004A7F10"/>
    <w:rsid w:val="004B7B3E"/>
    <w:rsid w:val="004C6DF8"/>
    <w:rsid w:val="00546148"/>
    <w:rsid w:val="005749C6"/>
    <w:rsid w:val="00586026"/>
    <w:rsid w:val="006B5F0A"/>
    <w:rsid w:val="006D5586"/>
    <w:rsid w:val="006E15DB"/>
    <w:rsid w:val="00747812"/>
    <w:rsid w:val="007C3F24"/>
    <w:rsid w:val="007F1299"/>
    <w:rsid w:val="007F36DB"/>
    <w:rsid w:val="008124BF"/>
    <w:rsid w:val="00813EA0"/>
    <w:rsid w:val="0082668A"/>
    <w:rsid w:val="00836A81"/>
    <w:rsid w:val="008A5F51"/>
    <w:rsid w:val="008F6A93"/>
    <w:rsid w:val="00952996"/>
    <w:rsid w:val="00973C13"/>
    <w:rsid w:val="009828A2"/>
    <w:rsid w:val="009B2953"/>
    <w:rsid w:val="009D5358"/>
    <w:rsid w:val="009E4A04"/>
    <w:rsid w:val="00A20D1F"/>
    <w:rsid w:val="00A754CB"/>
    <w:rsid w:val="00A8508D"/>
    <w:rsid w:val="00AA7138"/>
    <w:rsid w:val="00AB2B8C"/>
    <w:rsid w:val="00AE5AA7"/>
    <w:rsid w:val="00AF46AA"/>
    <w:rsid w:val="00B2226F"/>
    <w:rsid w:val="00B57BA6"/>
    <w:rsid w:val="00B57D92"/>
    <w:rsid w:val="00BE4184"/>
    <w:rsid w:val="00C26930"/>
    <w:rsid w:val="00C27A6E"/>
    <w:rsid w:val="00C7179A"/>
    <w:rsid w:val="00CB239F"/>
    <w:rsid w:val="00CF0F3D"/>
    <w:rsid w:val="00D72C03"/>
    <w:rsid w:val="00E51639"/>
    <w:rsid w:val="00ED2310"/>
    <w:rsid w:val="00F02B2B"/>
    <w:rsid w:val="00FB241E"/>
    <w:rsid w:val="00FD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7CEA8C70"/>
  <w15:chartTrackingRefBased/>
  <w15:docId w15:val="{4F281F6A-C958-4F80-8086-DABABC2B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6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747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1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198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C3F2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7C3F2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7C3F24"/>
  </w:style>
  <w:style w:type="paragraph" w:styleId="ad">
    <w:name w:val="annotation subject"/>
    <w:basedOn w:val="ab"/>
    <w:next w:val="ab"/>
    <w:link w:val="ae"/>
    <w:uiPriority w:val="99"/>
    <w:semiHidden/>
    <w:unhideWhenUsed/>
    <w:rsid w:val="007C3F2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C3F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9CA80-766A-4B08-BEAF-2F207631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ka</dc:creator>
  <cp:keywords/>
  <dc:description/>
  <cp:lastModifiedBy>Kyoto</cp:lastModifiedBy>
  <cp:revision>63</cp:revision>
  <cp:lastPrinted>2025-11-07T07:38:00Z</cp:lastPrinted>
  <dcterms:created xsi:type="dcterms:W3CDTF">2021-04-22T02:10:00Z</dcterms:created>
  <dcterms:modified xsi:type="dcterms:W3CDTF">2025-11-12T05:00:00Z</dcterms:modified>
</cp:coreProperties>
</file>